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 «___» __________2025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7D2E97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0</w:t>
      </w:r>
      <w:bookmarkStart w:id="0" w:name="_GoBack"/>
      <w:bookmarkEnd w:id="0"/>
      <w:r w:rsidR="00AF000A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декабря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Pr="00E91A1B" w:rsidRDefault="00E91A1B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Pr="00E91A1B" w:rsidRDefault="0054637B" w:rsidP="00C078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54637B"/>
    <w:rsid w:val="005837AC"/>
    <w:rsid w:val="006166A6"/>
    <w:rsid w:val="0074528F"/>
    <w:rsid w:val="0076243F"/>
    <w:rsid w:val="007D2E97"/>
    <w:rsid w:val="007E43E7"/>
    <w:rsid w:val="008142E4"/>
    <w:rsid w:val="008237AF"/>
    <w:rsid w:val="008715AA"/>
    <w:rsid w:val="0089455D"/>
    <w:rsid w:val="009961EA"/>
    <w:rsid w:val="009E26E7"/>
    <w:rsid w:val="009F2FD5"/>
    <w:rsid w:val="00A548F5"/>
    <w:rsid w:val="00A6639E"/>
    <w:rsid w:val="00AF000A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D508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6277-9D9B-4433-A2F0-9399D65E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5-09-10T09:30:00Z</dcterms:created>
  <dcterms:modified xsi:type="dcterms:W3CDTF">2026-01-08T06:01:00Z</dcterms:modified>
</cp:coreProperties>
</file>